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FC" w:rsidRPr="00E96D28" w:rsidRDefault="00A966FC" w:rsidP="00A96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D2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966FC" w:rsidRPr="00E96D28" w:rsidRDefault="00A966FC" w:rsidP="00A96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D28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E96D2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A966FC" w:rsidRPr="00E96D28" w:rsidRDefault="00A966FC" w:rsidP="00A96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 творческий проект</w:t>
      </w: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ое питание- забота о здоровье школьника»</w:t>
      </w: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9B00D3"/>
          <w:sz w:val="28"/>
          <w:szCs w:val="28"/>
        </w:rPr>
      </w:pP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ая деятельность</w:t>
      </w: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B66DEB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B66DEB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ы:</w:t>
      </w:r>
    </w:p>
    <w:p w:rsidR="00A966FC" w:rsidRDefault="00A966FC" w:rsidP="00B66DEB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ся: Пожидаева Ева 4 класс и </w:t>
      </w:r>
    </w:p>
    <w:p w:rsidR="00A966FC" w:rsidRPr="00E96D28" w:rsidRDefault="00A966FC" w:rsidP="00B66DEB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оме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6 класс</w:t>
      </w:r>
    </w:p>
    <w:p w:rsidR="00A966FC" w:rsidRPr="00E96D28" w:rsidRDefault="00A966FC" w:rsidP="00A966FC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</w:p>
    <w:p w:rsidR="00A966FC" w:rsidRPr="00E96D28" w:rsidRDefault="00A966FC" w:rsidP="00A966FC">
      <w:pP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биологии</w:t>
      </w:r>
    </w:p>
    <w:p w:rsidR="00A966FC" w:rsidRPr="00E96D28" w:rsidRDefault="00A966FC" w:rsidP="00A966FC">
      <w:pPr>
        <w:spacing w:before="100" w:after="100"/>
        <w:jc w:val="right"/>
        <w:rPr>
          <w:rFonts w:ascii="Times New Roman" w:eastAsia="Times New Roman" w:hAnsi="Times New Roman" w:cs="Times New Roman"/>
          <w:color w:val="9B00D3"/>
          <w:sz w:val="28"/>
          <w:szCs w:val="28"/>
        </w:rPr>
      </w:pP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даева Маргарита Владимировна</w:t>
      </w:r>
    </w:p>
    <w:p w:rsidR="00A966FC" w:rsidRPr="00E96D28" w:rsidRDefault="00A966FC" w:rsidP="00A966FC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9B00D3"/>
          <w:sz w:val="28"/>
          <w:szCs w:val="28"/>
        </w:rPr>
      </w:pPr>
    </w:p>
    <w:p w:rsidR="00A966FC" w:rsidRPr="00E96D28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6FC" w:rsidRPr="00E96D28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="0059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ев</w:t>
      </w:r>
    </w:p>
    <w:p w:rsidR="00A966FC" w:rsidRDefault="00A966FC" w:rsidP="00A966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96D2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010F5" w:rsidRPr="00B66DEB" w:rsidRDefault="006010F5" w:rsidP="00B66D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держание          </w:t>
      </w:r>
    </w:p>
    <w:p w:rsidR="00A966FC" w:rsidRPr="00B66DEB" w:rsidRDefault="006010F5" w:rsidP="00B66DEB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ведение</w:t>
      </w:r>
    </w:p>
    <w:p w:rsidR="006010F5" w:rsidRPr="00B66DEB" w:rsidRDefault="006010F5" w:rsidP="00B66DE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тодический паспорт проекта                                      </w:t>
      </w:r>
    </w:p>
    <w:p w:rsidR="006010F5" w:rsidRPr="00B66DEB" w:rsidRDefault="006010F5" w:rsidP="00B66DE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писание проекта</w:t>
      </w:r>
    </w:p>
    <w:p w:rsidR="006010F5" w:rsidRPr="00B66DEB" w:rsidRDefault="006010F5" w:rsidP="00B66DE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ключение</w:t>
      </w:r>
    </w:p>
    <w:p w:rsidR="006010F5" w:rsidRPr="00B66DEB" w:rsidRDefault="006010F5" w:rsidP="00B66DEB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ведение</w:t>
      </w:r>
    </w:p>
    <w:p w:rsidR="006010F5" w:rsidRPr="00B66DEB" w:rsidRDefault="006010F5" w:rsidP="00B66D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обходимость  серьезно   </w:t>
      </w:r>
      <w:proofErr w:type="gramStart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ниматься     формированием      культуры здоровья в системе общего образования обусловлена</w:t>
      </w:r>
      <w:proofErr w:type="gram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ядом объективных причин:</w:t>
      </w:r>
    </w:p>
    <w:p w:rsidR="006010F5" w:rsidRPr="00B66DEB" w:rsidRDefault="006010F5" w:rsidP="00B66DE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ундамент здоровья  человека  закладывается  в  детском  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</w:p>
    <w:p w:rsidR="006010F5" w:rsidRPr="00B66DEB" w:rsidRDefault="006010F5" w:rsidP="00B66DE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этом же возрасте закладываются  и основы здорового  образа жизни, как  система   норм   и   правил,  усваиваемых   ребенком   в    специально проецируемой деятельности;</w:t>
      </w:r>
    </w:p>
    <w:p w:rsidR="006010F5" w:rsidRPr="00B66DEB" w:rsidRDefault="006010F5" w:rsidP="00B66DEB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кольный   период   в   развитии   ребенка    наиболее    сенситивен  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6010F5" w:rsidRPr="00B66DEB" w:rsidRDefault="006010F5" w:rsidP="00B66D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славленный  советский  педагог В. А. Сухомлинский писал:  </w:t>
      </w: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Забота о  здоровье  –  это важнейший   труд   воспитателя.  От  жизнерадостности, бодрости  детей зависит   их    духовная   жизнь,   мировоззрение,   умственное   развитие, прочность знаний и вера в свои силы»</w:t>
      </w:r>
    </w:p>
    <w:p w:rsidR="006010F5" w:rsidRPr="00B66DEB" w:rsidRDefault="006010F5" w:rsidP="00B66DEB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й паспорт проекта</w:t>
      </w:r>
    </w:p>
    <w:p w:rsidR="006010F5" w:rsidRPr="00B66DEB" w:rsidRDefault="006010F5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звание проекта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-  «Здоровое питание</w:t>
      </w:r>
      <w:r w:rsidR="0094346C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забота о здоровье  школьника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94346C" w:rsidRPr="00B66DEB" w:rsidRDefault="0094346C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вторы</w:t>
      </w:r>
      <w:r w:rsidR="006010F5"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оекта</w:t>
      </w:r>
      <w:r w:rsidR="006010F5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Пожидаева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ва 4</w:t>
      </w:r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ласс</w:t>
      </w:r>
    </w:p>
    <w:p w:rsidR="006010F5" w:rsidRPr="00B66DEB" w:rsidRDefault="0094346C" w:rsidP="00B66DEB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и </w:t>
      </w:r>
      <w:proofErr w:type="spellStart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удометкина</w:t>
      </w:r>
      <w:proofErr w:type="spell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Татьяна 6 класс</w:t>
      </w:r>
    </w:p>
    <w:p w:rsidR="006010F5" w:rsidRPr="00B66DEB" w:rsidRDefault="006010F5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звание образовательного учреждения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МБОУ </w:t>
      </w:r>
      <w:proofErr w:type="spellStart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заводская</w:t>
      </w:r>
      <w:proofErr w:type="spell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Ш№2</w:t>
      </w:r>
    </w:p>
    <w:p w:rsidR="006010F5" w:rsidRPr="00B66DEB" w:rsidRDefault="006010F5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Год разработки учебного проекта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</w:t>
      </w:r>
      <w:r w:rsidR="0094346C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арт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19учебный год</w:t>
      </w:r>
    </w:p>
    <w:p w:rsidR="006010F5" w:rsidRPr="00B66DEB" w:rsidRDefault="006010F5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пыт использования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346C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– предполагается использовать во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неурочной деятельности,  как в отдельном классе, так и в нескольких классах</w:t>
      </w:r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4 и 6- </w:t>
      </w:r>
      <w:proofErr w:type="spellStart"/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ах)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а также для организации питания в школе.</w:t>
      </w:r>
    </w:p>
    <w:p w:rsidR="006010F5" w:rsidRPr="00B66DEB" w:rsidRDefault="006010F5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блемная ситуация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многие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еся неверно представляют себе роль правильного питания в формировании здорового тела. Кроме того, меню, которое предлагает школьно-базовая столовая не всегда учитывает желания самих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бучающихся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выборе еды.</w:t>
      </w:r>
    </w:p>
    <w:p w:rsidR="006010F5" w:rsidRPr="00B66DEB" w:rsidRDefault="006010F5" w:rsidP="00B66DEB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блема проекта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в основе проекта лежит желание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учающегося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емьи в целом</w:t>
      </w:r>
    </w:p>
    <w:p w:rsidR="006010F5" w:rsidRPr="00B66DEB" w:rsidRDefault="006010F5" w:rsidP="00B66DEB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зучить мнения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хся при определении приоритетов в питании путем анкетирования</w:t>
      </w:r>
    </w:p>
    <w:p w:rsidR="006010F5" w:rsidRPr="00B66DEB" w:rsidRDefault="006010F5" w:rsidP="00B66DEB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знакомиться с месячным меню, которое предлагает школьно-базовая столовая</w:t>
      </w:r>
    </w:p>
    <w:p w:rsidR="006010F5" w:rsidRPr="00B66DEB" w:rsidRDefault="006010F5" w:rsidP="00B66DEB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владеть первичными навыками </w:t>
      </w:r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исково-исследовательской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ятельности</w:t>
      </w:r>
    </w:p>
    <w:p w:rsidR="006010F5" w:rsidRPr="00B66DEB" w:rsidRDefault="006010F5" w:rsidP="00B66DE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ь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представить свои исследования в разнообразной форме (в виде печатных работ, презентации), позволяющей использовать эти результаты в урочной и внеурочной деятельности.</w:t>
      </w:r>
    </w:p>
    <w:p w:rsidR="006010F5" w:rsidRPr="00B66DEB" w:rsidRDefault="006010F5" w:rsidP="00B66DE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чи-этапы-способы решения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</w:t>
      </w:r>
    </w:p>
    <w:p w:rsidR="006010F5" w:rsidRPr="00B66DEB" w:rsidRDefault="006010F5" w:rsidP="00B66DE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учить литературный, справочный, видео - материал с позиции поставленной цели</w:t>
      </w:r>
    </w:p>
    <w:p w:rsidR="006010F5" w:rsidRPr="00B66DEB" w:rsidRDefault="006010F5" w:rsidP="00B66DE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вязать прочитанный материал с социальным опытом и жизненными наблюдениями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хся</w:t>
      </w:r>
      <w:proofErr w:type="gramEnd"/>
    </w:p>
    <w:p w:rsidR="006010F5" w:rsidRPr="00B66DEB" w:rsidRDefault="006010F5" w:rsidP="00B66DE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сти анализ набранного материала, систематизировать его</w:t>
      </w:r>
    </w:p>
    <w:p w:rsidR="006010F5" w:rsidRPr="00B66DEB" w:rsidRDefault="006010F5" w:rsidP="00B66DE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ставить результаты работы в виде сообщения, презентации</w:t>
      </w:r>
    </w:p>
    <w:p w:rsidR="006010F5" w:rsidRPr="00B66DEB" w:rsidRDefault="006010F5" w:rsidP="00B66DE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зентовать оформленный материал перед классом, на внеурочном школьном мероприятии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Форма организации </w:t>
      </w:r>
      <w:proofErr w:type="gramStart"/>
      <w:r w:rsidR="0094346C"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учающихся</w:t>
      </w:r>
      <w:proofErr w:type="gram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индивидуальная работа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едущая деятельность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</w:t>
      </w:r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исково-исследовательская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Сфера применения результатов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наглядное пособие при про</w:t>
      </w:r>
      <w:r w:rsidR="0094346C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дении внеурочных мероприятий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 данной теме</w:t>
      </w:r>
      <w:r w:rsidR="0094346C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спользуемые технологии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создание печатной и электронной версии работы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рма представления проектной деятельности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</w:t>
      </w:r>
      <w:proofErr w:type="spellStart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льтимедийная</w:t>
      </w:r>
      <w:proofErr w:type="spell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езентация, печатная работа, разработка меню и памятки для родителей.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особ объединения результатов на презентации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конкурс, отчет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ды презентации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</w:t>
      </w:r>
      <w:proofErr w:type="spellStart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ьютер</w:t>
      </w:r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-демонстрирующий</w:t>
      </w:r>
      <w:proofErr w:type="spellEnd"/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ласс и возраст детей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</w:t>
      </w:r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 и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6</w:t>
      </w:r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е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</w:t>
      </w:r>
      <w:r w:rsidR="00CD3421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r w:rsidR="00CD3421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9-10,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2-13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ет)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личество участников</w:t>
      </w:r>
      <w:r w:rsidR="00CD3421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2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человек</w:t>
      </w:r>
      <w:r w:rsidR="00CD3421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и </w:t>
      </w:r>
      <w:proofErr w:type="gramStart"/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учающиеся</w:t>
      </w:r>
      <w:proofErr w:type="gramEnd"/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4 и 6 –</w:t>
      </w:r>
      <w:proofErr w:type="spellStart"/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ов)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дметная область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иология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став участников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</w:t>
      </w:r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но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лассный</w:t>
      </w:r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разновозрастной</w:t>
      </w:r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арактер координации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явный</w:t>
      </w:r>
    </w:p>
    <w:p w:rsidR="006010F5" w:rsidRPr="00B66DEB" w:rsidRDefault="006010F5" w:rsidP="00B66DEB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мы учебно-тематического плана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</w:t>
      </w:r>
    </w:p>
    <w:p w:rsidR="006010F5" w:rsidRPr="00B66DEB" w:rsidRDefault="006010F5" w:rsidP="00B66DEB">
      <w:pPr>
        <w:numPr>
          <w:ilvl w:val="0"/>
          <w:numId w:val="12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доровое питание школьников</w:t>
      </w:r>
    </w:p>
    <w:p w:rsidR="006010F5" w:rsidRPr="00B66DEB" w:rsidRDefault="006010F5" w:rsidP="00B66DEB">
      <w:pPr>
        <w:numPr>
          <w:ilvl w:val="0"/>
          <w:numId w:val="12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ребования </w:t>
      </w:r>
      <w:proofErr w:type="spellStart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НПИНа</w:t>
      </w:r>
      <w:proofErr w:type="spell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 питанию </w:t>
      </w:r>
      <w:proofErr w:type="gramStart"/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учающихся</w:t>
      </w:r>
      <w:proofErr w:type="gramEnd"/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школьного возраста</w:t>
      </w:r>
    </w:p>
    <w:p w:rsidR="006010F5" w:rsidRPr="00B66DEB" w:rsidRDefault="006010F5" w:rsidP="00B66DEB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ремя работы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</w:t>
      </w:r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ратко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рочный</w:t>
      </w:r>
      <w:proofErr w:type="gramEnd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4 недели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6010F5" w:rsidRPr="00B66DEB" w:rsidRDefault="006010F5" w:rsidP="00B66DE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ь обучения, развития, воспитания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витие навыков поисковой работы, исследовательской работы.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витие навыка работы с научно-популярной, справочной, энциклопедической литературой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комство с правилом проведения анкетирования и способом обработки полученных результатов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учение новых знаний по организации здорового питания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менение информационных технологий для презентации полученных результатов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витие речи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егося</w:t>
      </w:r>
      <w:proofErr w:type="gram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наблюдательности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ние коммуникативных навыков</w:t>
      </w:r>
    </w:p>
    <w:p w:rsidR="006010F5" w:rsidRPr="00B66DEB" w:rsidRDefault="006010F5" w:rsidP="00B66DEB">
      <w:pPr>
        <w:numPr>
          <w:ilvl w:val="0"/>
          <w:numId w:val="15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Воспитание чувства меры и любви к своему телу, здоровью.</w:t>
      </w:r>
    </w:p>
    <w:p w:rsidR="006010F5" w:rsidRPr="00B66DEB" w:rsidRDefault="006010F5" w:rsidP="00B66DEB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артовый уровень </w:t>
      </w:r>
      <w:proofErr w:type="spellStart"/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ученности</w:t>
      </w:r>
      <w:proofErr w:type="spellEnd"/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формированности</w:t>
      </w:r>
      <w:proofErr w:type="spellEnd"/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ЗУН и специфических умений 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</w:p>
    <w:p w:rsidR="006010F5" w:rsidRPr="00B66DEB" w:rsidRDefault="006010F5" w:rsidP="00B66DEB">
      <w:pPr>
        <w:numPr>
          <w:ilvl w:val="0"/>
          <w:numId w:val="17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вичные знания теоретического материала о здоровой пище</w:t>
      </w:r>
    </w:p>
    <w:p w:rsidR="006010F5" w:rsidRPr="00B66DEB" w:rsidRDefault="006010F5" w:rsidP="00B66DEB">
      <w:pPr>
        <w:numPr>
          <w:ilvl w:val="0"/>
          <w:numId w:val="17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вык чтения и первичного анализа специальной литературы</w:t>
      </w:r>
    </w:p>
    <w:p w:rsidR="006010F5" w:rsidRPr="00B66DEB" w:rsidRDefault="006010F5" w:rsidP="00B66DEB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ращение в ЗУН и специфических умений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сширить кругозор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хся</w:t>
      </w:r>
      <w:proofErr w:type="gram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 данной теме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общить имеющиеся знания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хся</w:t>
      </w:r>
      <w:proofErr w:type="gramEnd"/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вивать речь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хся</w:t>
      </w:r>
      <w:proofErr w:type="gramEnd"/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интерес к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иологии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вать критическое мышление, творческое воображение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вивать умение работать в </w:t>
      </w:r>
      <w:r w:rsidR="00597DAE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исково-исследовательском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жиме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вать умения точного ответа на поставленные вопросы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ть высокие нравственные принципы: честность, порядочность, сострадание, трудолюбие.</w:t>
      </w:r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сширить словарный запас </w:t>
      </w:r>
      <w:proofErr w:type="gramStart"/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хся</w:t>
      </w:r>
      <w:proofErr w:type="gramEnd"/>
    </w:p>
    <w:p w:rsidR="006010F5" w:rsidRPr="00B66DEB" w:rsidRDefault="006010F5" w:rsidP="00B66DE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вить любовь и уважительное отношение к культурному наследию нашего народа.</w:t>
      </w:r>
    </w:p>
    <w:p w:rsidR="006010F5" w:rsidRPr="00B66DEB" w:rsidRDefault="006010F5" w:rsidP="00B66DEB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жим работы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внеурочный</w:t>
      </w:r>
    </w:p>
    <w:p w:rsidR="006010F5" w:rsidRPr="00B66DEB" w:rsidRDefault="006010F5" w:rsidP="00B66DEB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хническое оснащение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</w:t>
      </w:r>
    </w:p>
    <w:p w:rsidR="006010F5" w:rsidRPr="00B66DEB" w:rsidRDefault="006010F5" w:rsidP="00B66DEB">
      <w:pPr>
        <w:numPr>
          <w:ilvl w:val="0"/>
          <w:numId w:val="2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ьютер для обработки материала</w:t>
      </w:r>
    </w:p>
    <w:p w:rsidR="006010F5" w:rsidRPr="00B66DEB" w:rsidRDefault="006010F5" w:rsidP="00B66DEB">
      <w:pPr>
        <w:numPr>
          <w:ilvl w:val="0"/>
          <w:numId w:val="2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тоаппарат для фиксации этапов работы</w:t>
      </w:r>
    </w:p>
    <w:p w:rsidR="006010F5" w:rsidRPr="00B66DEB" w:rsidRDefault="006010F5" w:rsidP="00B66DEB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ебно-методическое оснащение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</w:t>
      </w:r>
    </w:p>
    <w:p w:rsidR="006010F5" w:rsidRPr="00B66DEB" w:rsidRDefault="006010F5" w:rsidP="00B66DEB">
      <w:pPr>
        <w:numPr>
          <w:ilvl w:val="0"/>
          <w:numId w:val="23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нциклопедии</w:t>
      </w:r>
    </w:p>
    <w:p w:rsidR="006010F5" w:rsidRPr="00B66DEB" w:rsidRDefault="006010F5" w:rsidP="00B66DEB">
      <w:pPr>
        <w:numPr>
          <w:ilvl w:val="0"/>
          <w:numId w:val="23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ловари</w:t>
      </w:r>
    </w:p>
    <w:p w:rsidR="006010F5" w:rsidRPr="00B66DEB" w:rsidRDefault="006010F5" w:rsidP="00B66DEB">
      <w:pPr>
        <w:numPr>
          <w:ilvl w:val="0"/>
          <w:numId w:val="23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ебные и справочные пособия</w:t>
      </w:r>
    </w:p>
    <w:p w:rsidR="006010F5" w:rsidRPr="00B66DEB" w:rsidRDefault="006010F5" w:rsidP="00B66DEB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нформационное оснащение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печатные источники, Интернет</w:t>
      </w:r>
    </w:p>
    <w:p w:rsidR="006010F5" w:rsidRPr="00B66DEB" w:rsidRDefault="006010F5" w:rsidP="00B66DEB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исание проекта.</w:t>
      </w:r>
    </w:p>
    <w:p w:rsidR="006010F5" w:rsidRPr="00B66DEB" w:rsidRDefault="006010F5" w:rsidP="00B66DEB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бота над проектом строилась по следующему плану:</w:t>
      </w:r>
    </w:p>
    <w:p w:rsidR="00597DAE" w:rsidRPr="00B66DEB" w:rsidRDefault="00597DAE" w:rsidP="00B66DEB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ведение</w:t>
      </w:r>
    </w:p>
    <w:p w:rsidR="00597DAE" w:rsidRPr="00B66DEB" w:rsidRDefault="00815B0D" w:rsidP="00B66DEB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ктуальность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остановка проблемы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означение целей, задач для каждой группы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вичный сбор информации по теме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дение консультации с родителями по работе над проектом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работка собранного материала, систематизация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чет о проделанной работе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дение предзащиты проекта</w:t>
      </w:r>
    </w:p>
    <w:p w:rsidR="006010F5" w:rsidRPr="00B66DEB" w:rsidRDefault="006010F5" w:rsidP="00B66DE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формление печатных работ, компьютерной презентации</w:t>
      </w:r>
    </w:p>
    <w:p w:rsidR="006010F5" w:rsidRPr="00B66DEB" w:rsidRDefault="006010F5" w:rsidP="00B66DEB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ючение.</w:t>
      </w:r>
    </w:p>
    <w:p w:rsidR="006010F5" w:rsidRPr="00B66DEB" w:rsidRDefault="006010F5" w:rsidP="00B66DEB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ятельность </w:t>
      </w:r>
      <w:proofErr w:type="gramStart"/>
      <w:r w:rsidR="0080162D"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а</w:t>
      </w:r>
      <w:r w:rsidR="0080162D"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щегося</w:t>
      </w:r>
      <w:proofErr w:type="gramEnd"/>
      <w:r w:rsidRPr="00B66D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ходе работы над проектом:</w:t>
      </w:r>
    </w:p>
    <w:p w:rsidR="006010F5" w:rsidRPr="00B66DEB" w:rsidRDefault="006010F5" w:rsidP="00B66DEB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читали и изучили необходимую литературу по теме.</w:t>
      </w:r>
    </w:p>
    <w:p w:rsidR="006010F5" w:rsidRPr="00B66DEB" w:rsidRDefault="006010F5" w:rsidP="00B66DEB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работали нормативные документы по питанию школьников.</w:t>
      </w:r>
    </w:p>
    <w:p w:rsidR="006010F5" w:rsidRPr="00B66DEB" w:rsidRDefault="006010F5" w:rsidP="00B66DEB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вели анкетирование среди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щихся </w:t>
      </w:r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 и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proofErr w:type="spellStart"/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ла</w:t>
      </w:r>
      <w:r w:rsidR="00526D54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="008A08B7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 проблеме питания.</w:t>
      </w:r>
    </w:p>
    <w:p w:rsidR="006010F5" w:rsidRPr="00B66DEB" w:rsidRDefault="006010F5" w:rsidP="00B66DEB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знакомились с </w:t>
      </w:r>
      <w:r w:rsidR="0080162D"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-х недельным </w:t>
      </w: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ню, которое рекомендует школьно-базовая столовая.</w:t>
      </w:r>
    </w:p>
    <w:p w:rsidR="006010F5" w:rsidRPr="00B66DEB" w:rsidRDefault="006010F5" w:rsidP="00B66DEB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кали  необходимую информацию с помощью Интернет.</w:t>
      </w:r>
    </w:p>
    <w:p w:rsidR="006010F5" w:rsidRPr="00B66DEB" w:rsidRDefault="006010F5" w:rsidP="00B66DEB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учились анализировать и систематизировать полученный материал.</w:t>
      </w:r>
    </w:p>
    <w:p w:rsidR="006010F5" w:rsidRPr="00B66DEB" w:rsidRDefault="00E92718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</w:p>
    <w:p w:rsidR="00E92718" w:rsidRPr="00B66DEB" w:rsidRDefault="00E92718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е питание – залог здоровья человека, фундамент его счастья. Нарушение в питании </w:t>
      </w:r>
      <w:proofErr w:type="gramStart"/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несбалансированность и несвоевременность могут привести к задержке физического и психического развития, серьёзным обменным </w:t>
      </w:r>
      <w:r w:rsidR="00A01659"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. Проблема питания обучающихся не только семейная, не только медицинска</w:t>
      </w:r>
      <w:proofErr w:type="gramStart"/>
      <w:r w:rsidR="00A01659"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="00A01659"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социальная, общественная, государственная.</w:t>
      </w:r>
    </w:p>
    <w:p w:rsidR="00A01659" w:rsidRPr="00B66DEB" w:rsidRDefault="00A01659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повлиять на данную ситуацию? Эта проблема заинтересовала нас, когда мы начали посещать занятия внеурочной деятельности «Здоровое питание».</w:t>
      </w:r>
    </w:p>
    <w:p w:rsidR="00A01659" w:rsidRPr="00B66DEB" w:rsidRDefault="00A01659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.</w:t>
      </w:r>
    </w:p>
    <w:p w:rsidR="00A01659" w:rsidRPr="00B66DEB" w:rsidRDefault="00A01659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самого раннего детства у ребёнка формируются вкусовые пристрастия и привычки. В их формировании важнейшую роль играет семья. Именно в младшем и среднем школьном возрасте важно сформировать у </w:t>
      </w:r>
      <w:proofErr w:type="gramStart"/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е представление </w:t>
      </w:r>
      <w:r w:rsidR="00581925"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о здоровом питании, способствовать пониманию того, что здоровое питание должно являться неотъемлемой частью повседневной жизни.</w:t>
      </w:r>
    </w:p>
    <w:p w:rsidR="00581925" w:rsidRPr="00B66DEB" w:rsidRDefault="00581925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DEB">
        <w:rPr>
          <w:rFonts w:ascii="Times New Roman" w:hAnsi="Times New Roman" w:cs="Times New Roman"/>
          <w:color w:val="000000" w:themeColor="text1"/>
          <w:sz w:val="28"/>
          <w:szCs w:val="28"/>
        </w:rPr>
        <w:t>Мы постоянно ищем всё новые и новые способы позаботиться о своём здоровье, и в этом поиске забываем о самых простых и естественных вещах: необходимость обратить пристальное внимание обучающихся и родителей на своё питание. Пересмотреть некоторые взгляды в этом направлении явилась основной причиной создания нашего проекта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атика учебного проекта: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блемная ситуация – многие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иеся неверно представляют себе роль правильного питания в формировании здорового тела.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ужно помнить следующее, что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ю, которое предлагает школьная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столовая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всегда учитывает желания самих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выборе еды.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е проекта присутствовало мое желание: узнать, какие продукты питания выбирают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еся нашей школы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автрак, о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д, ужин, изучить меню школьной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ловой, которое рекомендуют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, познакомиться с различными способами познания нового материала, овладеть первичными навыками поисково-исследовательской деятельности.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лавленный советский  педагог В. А. Сухомлинский, в своё время говорил: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 и вера в свои силы»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Цель учебного проекта:</w:t>
      </w:r>
    </w:p>
    <w:p w:rsidR="006245DC" w:rsidRPr="00B66DEB" w:rsidRDefault="006245D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ропаганда здорового питания.</w:t>
      </w:r>
    </w:p>
    <w:p w:rsidR="00A5301C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ить свои исследования в виде примерного меню, составленного на основе пожеланий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ихся и с учетом требований САНПИН, а также памятки-рекомендации для родителей при организации питания </w:t>
      </w:r>
      <w:r w:rsidR="006245D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хся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ма.</w:t>
      </w:r>
    </w:p>
    <w:p w:rsidR="006245DC" w:rsidRPr="00B66DEB" w:rsidRDefault="006245D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Формировать у обучающихся интерес и готовность к соблюдению правил рационального и здорового питания через проведение внеклассных мероприятий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 учебного проекта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83128" w:rsidRPr="00B66DEB" w:rsidRDefault="00083128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Выяснить насколько хорошо обучающиеся 4 и 6</w:t>
      </w:r>
      <w:r w:rsidR="00815B0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х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ов знают правила здорового питания и выполняют ли их.</w:t>
      </w:r>
    </w:p>
    <w:p w:rsidR="008145F0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учить литературный материал с позиции поставленной цели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учить необходимый справочный материал и рекомендательную литературу по теме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язать прочитанный материал с социальным опытом и жизненными наблюдениями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</w:t>
      </w:r>
      <w:proofErr w:type="gramEnd"/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сти анкетирование 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8145F0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</w:t>
      </w:r>
      <w:r w:rsidR="00CD3421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и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3421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8A08B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х </w:t>
      </w:r>
      <w:r w:rsidR="00CD3421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ов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роблеме питания. Провести анализ набранного материала, систематизировать его. Представить результаты работы в виде печатной работы и презентации, а также разработанного меню и памятки для родителей. Презентовать оформленный материал перед классом, на внеурочном школьном мероприятии</w:t>
      </w:r>
      <w:r w:rsidR="008A08B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83128" w:rsidRPr="00B66DEB" w:rsidRDefault="00083128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жидаемые результаты.</w:t>
      </w:r>
    </w:p>
    <w:p w:rsidR="00083128" w:rsidRPr="00B66DEB" w:rsidRDefault="00083128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 проекта позволит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и 6 –</w:t>
      </w:r>
      <w:proofErr w:type="spell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proofErr w:type="spell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ов:</w:t>
      </w:r>
    </w:p>
    <w:p w:rsidR="00083128" w:rsidRPr="00B66DEB" w:rsidRDefault="00083128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ориентироваться в ассортименте продуктов питания, сознательно выбирать наиболее полезные;</w:t>
      </w:r>
    </w:p>
    <w:p w:rsidR="00083128" w:rsidRPr="00B66DEB" w:rsidRDefault="00083128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оценивать свой рацион </w:t>
      </w:r>
      <w:r w:rsidR="009F5A3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режим питания с точки </w:t>
      </w:r>
      <w:proofErr w:type="gramStart"/>
      <w:r w:rsidR="009F5A3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зрения соответствия требования здорового образа жизни</w:t>
      </w:r>
      <w:proofErr w:type="gramEnd"/>
      <w:r w:rsidR="009F5A3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15B0D" w:rsidRPr="00B66DEB" w:rsidRDefault="00815B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улучшить состояние своего здоровья;</w:t>
      </w:r>
    </w:p>
    <w:p w:rsidR="00815B0D" w:rsidRPr="00B66DEB" w:rsidRDefault="00815B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получить знания и навыки, связанные с этикетом в области питания, </w:t>
      </w:r>
      <w:proofErr w:type="spell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чтов</w:t>
      </w:r>
      <w:proofErr w:type="spell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ённой степени повлияет на успешность их социальной адаптации, установление контактов с другими людьми.</w:t>
      </w:r>
    </w:p>
    <w:p w:rsidR="00815B0D" w:rsidRPr="00B66DEB" w:rsidRDefault="00815B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ы и методы реализации проекта.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ичный сбор информации по теме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 консультации с родителями по работе над проектом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 анкетирования учащихся </w:t>
      </w:r>
      <w:r w:rsidR="00CD3421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083128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3421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и 6</w:t>
      </w:r>
      <w:r w:rsidR="008A08B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х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ов Обработка собранного материала, систематизация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чет о проделанной работе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 предзащиты проекта.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формление печатной работы, компьютерной презентации, примерного меню, памятки. </w:t>
      </w:r>
    </w:p>
    <w:p w:rsidR="00A5301C" w:rsidRPr="00B66DEB" w:rsidRDefault="00F0434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а проекта.</w:t>
      </w:r>
    </w:p>
    <w:p w:rsidR="008145F0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 работы: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У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ать, знакомы ли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еся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равилами здорового питания, которое является залогом здоровой и успешной жизни человека; </w:t>
      </w:r>
    </w:p>
    <w:p w:rsidR="008145F0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-С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ть правильное отношение к своему здоровью через понятие здорового питания. </w:t>
      </w:r>
    </w:p>
    <w:p w:rsidR="00A5301C" w:rsidRPr="00B66DEB" w:rsidRDefault="008145F0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Провести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ос среди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ихся </w:t>
      </w:r>
      <w:r w:rsidR="008A08B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 и 6-х </w:t>
      </w:r>
      <w:r w:rsidR="00CD3421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ов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нашей школы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ервой неделе нашей исследовательской работы</w:t>
      </w:r>
    </w:p>
    <w:p w:rsidR="00815B0D" w:rsidRPr="00B66DEB" w:rsidRDefault="00815B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Что такое здоровое питание?</w:t>
      </w:r>
    </w:p>
    <w:p w:rsidR="00815B0D" w:rsidRPr="00B66DEB" w:rsidRDefault="00815B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Мы узнали, что современный обучающийся</w:t>
      </w:r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мнению диетологов, должен есть не менее четырёх раз в день, </w:t>
      </w:r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ричём на завтрак, обед и ужин непременно должно быть горячее блюдо. Для растущего организма обязательны молоко, творог, сыр, кисломолочные продукт</w:t>
      </w:r>
      <w:proofErr w:type="gramStart"/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ы-</w:t>
      </w:r>
      <w:proofErr w:type="gramEnd"/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точник кальция и белка. В качестве гарнира лучше использовать не картошку или макароны, а тушенные или </w:t>
      </w:r>
      <w:proofErr w:type="gramStart"/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аренные</w:t>
      </w:r>
      <w:proofErr w:type="gramEnd"/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вощи (капусту, свёклу, лук, морковь, </w:t>
      </w:r>
      <w:r w:rsidR="00277C4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обовые, чеснок ). За день обучающиеся должны выпивать не менее одного- полутора литров жидкости, но не газированной воды, а фруктовых или овощных соков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итание </w:t>
      </w:r>
      <w:proofErr w:type="gramStart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о быть оптимальным. Питание </w:t>
      </w:r>
      <w:proofErr w:type="gramStart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о быть рациональным.</w:t>
      </w:r>
    </w:p>
    <w:p w:rsidR="00F0434D" w:rsidRPr="00B66DEB" w:rsidRDefault="00F0434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495ED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оретическая часть </w:t>
      </w:r>
    </w:p>
    <w:p w:rsidR="008842B3" w:rsidRPr="00B66DEB" w:rsidRDefault="00F0434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Анкетирование обучающихся 4 и  6-х  классов (1-я неделя исследования)</w:t>
      </w:r>
    </w:p>
    <w:p w:rsidR="002B6097" w:rsidRPr="00B66DEB" w:rsidRDefault="00F0434D" w:rsidP="00B66DEB">
      <w:pPr>
        <w:spacing w:before="99"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Цель:</w:t>
      </w:r>
      <w:r w:rsidRPr="00B66DEB"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 xml:space="preserve"> 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ы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яснить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знают ли обучающиеся 4 и 6-х классов 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балансированном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циональном 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авильном питании.</w:t>
      </w:r>
    </w:p>
    <w:p w:rsidR="002B6097" w:rsidRPr="00B66DEB" w:rsidRDefault="00B66DEB" w:rsidP="00B66DEB">
      <w:pPr>
        <w:spacing w:before="99"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вод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4 и 6 -</w:t>
      </w:r>
      <w:proofErr w:type="spellStart"/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proofErr w:type="spellEnd"/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ов</w:t>
      </w:r>
      <w:r w:rsidR="00E92718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434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нь мало информированы  о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балансированном, рациональном </w:t>
      </w:r>
      <w:r w:rsidR="00E92718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и правильном питании.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Отношение </w:t>
      </w:r>
      <w:proofErr w:type="gramStart"/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ценности здорового образа жизни и питания» 1.Что ты ешь на завтрак дома перед уходом в школу? 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ашу творожок молоко с хлопьями бутерброд ничего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. Какой пище ты отдашь предпочтение? 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сухомятку горячее блюдо лакомство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. Ешь ли ты на обед горячий суп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т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Сколько раз в день ты ешь?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) завтрак домашний 07.00 – 7.3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ьный завтрак 10.00 – 10.3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д 13.30 – 14.0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дник 16.00 – 16.3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жин 19.00 – 20.0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школьный завтрак 10.00 – 10.3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д 13.30 – 14.00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жин 20.30 – 21.00 </w:t>
      </w:r>
    </w:p>
    <w:p w:rsidR="008842B3" w:rsidRPr="00B66DEB" w:rsidRDefault="00A5301C" w:rsidP="00B66DEB">
      <w:pPr>
        <w:pStyle w:val="a4"/>
        <w:numPr>
          <w:ilvl w:val="0"/>
          <w:numId w:val="27"/>
        </w:num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е твое любимое блюдо?</w:t>
      </w:r>
    </w:p>
    <w:p w:rsidR="008842B3" w:rsidRPr="00B66DEB" w:rsidRDefault="00A5301C" w:rsidP="00B66DEB">
      <w:pPr>
        <w:pStyle w:val="a4"/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автрак: ______________________ </w:t>
      </w:r>
    </w:p>
    <w:p w:rsidR="008842B3" w:rsidRPr="00B66DEB" w:rsidRDefault="00A5301C" w:rsidP="00B66DEB">
      <w:pPr>
        <w:pStyle w:val="a4"/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на обед: ________________________ </w:t>
      </w:r>
    </w:p>
    <w:p w:rsidR="008842B3" w:rsidRPr="00B66DEB" w:rsidRDefault="008842B3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Какой твой любимый фрукт? ________________________________ </w:t>
      </w:r>
    </w:p>
    <w:p w:rsidR="008842B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Что влияет на сохранение здоровья? </w:t>
      </w:r>
    </w:p>
    <w:p w:rsidR="00F0434D" w:rsidRPr="00B66DEB" w:rsidRDefault="00F0434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Сделать вывод: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ыбери несколько высказываний: регулярные занятия спортом и физкультурой соблюдение режима дня лечиться у хорошего врача правильно питаться высыпаться пить чистую воду, а не газировку, сок, компот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мнению диетологов наиболее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ажное значение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ет завтрак, который обязательно должен быть полноценным. К сожалению, многие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еся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бегают в школу, схватив на ходу бутерброд, булочку или, что еще хуже, какую-нибудь сладость, а родители не придают этому большого значения, надеясь на школьный завтрак. Это грубое нарушение режима, и оно сказывается не только на состоянии здоровья ребенка, но и снижает его работоспособность, затрудняет усвоение материала в школе. Завтрак </w:t>
      </w:r>
      <w:proofErr w:type="gramStart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ен быть полноценным и обязательно содержать горячее блюдо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акомство не может быть основным блюдом. По мнению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истов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серт лучше употребить на полдник. Пища должна быть разнообразной и сбалансированной по белкам, жирам, углеводам, витаминам и минеральным веществам.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Иначе – полнота, нарушение развития мозга, костей, мышц, других органов, нарушение иммунитета, трудности в обучении.</w:t>
      </w:r>
      <w:proofErr w:type="gramEnd"/>
    </w:p>
    <w:p w:rsidR="000F39EA" w:rsidRPr="00B66DEB" w:rsidRDefault="008842B3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лодно умеренный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имат, в котором мы живем, требует горячей мясной объемной пищи. Жидкая горячая пища – праздник для желудка, ведь регулярная перегрузка желудка тяжелой сухой пищей вызовет преждевременные болезни желудочно-кишечного тракта.</w:t>
      </w:r>
    </w:p>
    <w:p w:rsidR="000F39EA" w:rsidRPr="00B66DEB" w:rsidRDefault="000F39EA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Древняя китайская мудрость гласит: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Чаша супа в день и доктор никогда не приблизится к твоему дому!»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личество приемов пищи должно быть не менее 4 – 5 раз в день, перерывы между приемами пищи 3 – 3,5 часа, последний прием пищи должен быть не поз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нее, чем за 2 часа до сна. </w:t>
      </w:r>
      <w:proofErr w:type="gramStart"/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нимающиеся спортом, должны есть 5 – 6 раз в день. Перед сном хорошо выпивать стакан кефира или молока. Правильное питание напрямую связано с результатами учебы. Питание </w:t>
      </w:r>
      <w:proofErr w:type="gramStart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ет свои особенности, так как в школьный период происходит мощный рост организма ребенка.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льный завтрак 10.00 – 10.30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д 13.30 – 14.00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жин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.30 – 21.00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втрак домашний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7.00 – 7.30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ьный завтрак 10.00 – 10.30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д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13.30 – 14.00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дник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6.00 – 16.30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жин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9.00 – 20.00 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«Какова еда и питье – таково и житье!»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утешествие в мир правильного питания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ое питание – это питание сбалансированное. Модель правильного питания имеет вид пирамиды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ервый уровень пищевой пирамиды – зерновой . Это крупы (гречка, овсянка, неочищенный рис), которые содержат много витаминов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Е, макароны из твердых сортов пшеницы, хлеб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й уровень пирамиды составляют овощи и фрукты . Источником витамина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ются плоды шиповника, листовая зелень, красный перец, цитрусовые, квашенная капуста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, следует уровень белковых продуктов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его входят такие продукты, как мясо, рыба, морепродукты, птица, молочные продукты, сыры, яйца. А вот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сиски, сардельки, вареные колбасы нужно есть с большой осторожностью, так как жира в них больше, чем самого мяса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На самом верху пирамиды находится уровень жиросодержащих продуктов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орехи, животные и растительные жиры, сладости, которые нужно употреблять в умеренном количестве.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ЛКИ 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Это материал для строительства клеток. Белки – элементы, служащие основой мно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гих тканей нашего организма, не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ром их называют «кирпичиками» тела. Они нужны, чтобы мы росли, развивались, чтобы были работоспособными, не поддавались болезням и могли сопротивляться им.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еще белки – это пища для мозга.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ы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ырасти ты мог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ище должен быть белок,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в яйце, конечно, есть,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вороге его не счесть.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олоке и мясе тоже.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 белок тебе поможет.</w:t>
      </w:r>
      <w:r w:rsidR="000F39EA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F39EA" w:rsidRPr="00B66DEB" w:rsidRDefault="000F39EA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ГЛЕВОДЫ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яют большую часть рациона питания и являются основным поставщиком энергии для организма. Углеводы поступают в организм с продуктами растительного происхождения – картофель, мука, крупа, овощи, фрукты, ягоды. Все - все крупы – Удивительная группа! Нам в тепло и непогоду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вляют углеводы, Нам клетчатку посылают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нергией питают. </w:t>
      </w:r>
    </w:p>
    <w:p w:rsidR="000F39EA" w:rsidRPr="00B66DEB" w:rsidRDefault="000F39EA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ЖИРЫ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продовольственные и топливные склады, но прежде всего, жиры – строительный материал для мозга и нервной системы. Они способствуют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ыработке иммунитета. Жиры откладываются про запас, который используется при недостатке пищи в затратах энергии. Содержатся жиры в масле, орехах, сметане. Жир, что в пище мы едим, Очень нам необходим: Сохранит температуру, Повлияет на фигуру, Защитит от холодов, Шубой нам служить готов. 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МИКРОЭЛЕМЕНТЫ: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елезо – входит в состав гемоглобина. Калий – выводит воду. Натрий – задерживает воду. Кальций – участвует в </w:t>
      </w:r>
      <w:proofErr w:type="spell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фосфорообразовании</w:t>
      </w:r>
      <w:proofErr w:type="spell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остной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убной тканей. </w:t>
      </w:r>
    </w:p>
    <w:p w:rsidR="00B66DEB" w:rsidRPr="00B66DEB" w:rsidRDefault="00B66DEB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МИНЕРАЛЬНЫЕ СОЛИ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од – регулирует работу поджелудочной железы. Фтор – участвует в построении костей. Магний – участвует в синтезе белка. </w:t>
      </w:r>
    </w:p>
    <w:p w:rsidR="00B66DEB" w:rsidRPr="00B66DEB" w:rsidRDefault="00B66DEB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ИТАМИНЫ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ереводе это слово означает «носители жизни». Без витаминов жить нельзя! Они – надежные друзья! </w:t>
      </w:r>
    </w:p>
    <w:p w:rsidR="00B66DEB" w:rsidRPr="00B66DEB" w:rsidRDefault="00B66DEB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ОДА</w:t>
      </w:r>
    </w:p>
    <w:p w:rsidR="000F39EA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ода, не являясь продуктом питания, тем не менее составляет до 60% от общей массы человеческого организма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ивидуальная норма воды – 40 мл на 1 кг веса человека. 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емуся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жедневно нужно потреблять до 1,5 л воды. Из общего количества потребляемой жидкости на долю чистой воды приходится около 1 л, она поступает с питьевой водой и напитками, остальное количество поступает с пищей и образуется в самом организме. Для здоровья хороша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нь чистая вода. Далеко ходить не надо, Ведь она с тобою рядом!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едем теперь итог: Чтоб расти – нужен БЕЛОК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защиты и тепла ЖИР природа создала.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ак будильник без завода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пойдет ни так, ни сяк,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Так и мы без УГЛЕВОДОВ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обходимся никак.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ИТАМИНЫ просто чудо!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радост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несут. Все болезни и простуды.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нами отведут. Скажем вам без хвастовства Истину простую,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НЕРАЛЬНЫЕ ВЕЩЕСТВА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Играют роль большую. "Золотые" правила питания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этому всегда 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нашего здоровья 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олноценная еда – Важнейшее условие!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же попадают в организм необходимые для роста и развития питательные вещества? Конечно, во время еды с продуктами питания. По утверждению медиков и специалистов по правильному питанию в рационе маленького человека, приобщающегося к знаниям, обязательно должны присутствовать продукты которые поддерживают умственную работоспособность, нервную систему, зрение и физическую активность.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ддержания умственной деятельности и физической активности необходимы яйца, рыба, свинина, сливочное масло, печень, овсянка, рис, нежирный творог, шоколад, чай с сахаром.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дрость и активность придадут различные каши, мед, сладкие ягоды и фрукты. Для глаз ребенка будут полезны морковка, щавель, красный перец, яблоки, помидоры, абрикосы, рыбий жир. Нервную систему поддержат мясо птицы, нежирная говядина, креветки, твердый сыр.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НЕТ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м, кто работает в области питания детей, надо помнить, что правильное питание 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хся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иболее ответственный период роста и формирования как личностей –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жде всего путь к здоровью нации. Кроме того пищевой рацион </w:t>
      </w:r>
      <w:r w:rsidR="00B66DEB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егося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ен быть вкусным и разнообразным.</w:t>
      </w:r>
    </w:p>
    <w:p w:rsidR="00A5301C" w:rsidRPr="00B66DEB" w:rsidRDefault="00445F77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Ю </w:t>
      </w:r>
      <w:r w:rsidR="008842B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шей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ой столовой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45F77" w:rsidRPr="00B66DEB" w:rsidRDefault="00445F77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й обед</w:t>
      </w:r>
      <w:r w:rsidR="004A5FDD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день</w:t>
      </w:r>
    </w:p>
    <w:tbl>
      <w:tblPr>
        <w:tblStyle w:val="a5"/>
        <w:tblW w:w="0" w:type="auto"/>
        <w:tblLook w:val="04A0"/>
      </w:tblPr>
      <w:tblGrid>
        <w:gridCol w:w="811"/>
        <w:gridCol w:w="1940"/>
        <w:gridCol w:w="1360"/>
        <w:gridCol w:w="1366"/>
        <w:gridCol w:w="1363"/>
        <w:gridCol w:w="1367"/>
        <w:gridCol w:w="1364"/>
      </w:tblGrid>
      <w:tr w:rsidR="00445F77" w:rsidRPr="00B66DEB" w:rsidTr="0097134E">
        <w:tc>
          <w:tcPr>
            <w:tcW w:w="811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136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  <w:tc>
          <w:tcPr>
            <w:tcW w:w="1366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4</w:t>
            </w:r>
          </w:p>
        </w:tc>
        <w:tc>
          <w:tcPr>
            <w:tcW w:w="1363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33</w:t>
            </w:r>
          </w:p>
        </w:tc>
        <w:tc>
          <w:tcPr>
            <w:tcW w:w="1367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,34</w:t>
            </w:r>
          </w:p>
        </w:tc>
        <w:tc>
          <w:tcPr>
            <w:tcW w:w="1364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9,08</w:t>
            </w:r>
          </w:p>
        </w:tc>
      </w:tr>
      <w:tr w:rsidR="00445F77" w:rsidRPr="00B66DEB" w:rsidTr="0097134E">
        <w:trPr>
          <w:trHeight w:val="1312"/>
        </w:trPr>
        <w:tc>
          <w:tcPr>
            <w:tcW w:w="811" w:type="dxa"/>
          </w:tcPr>
          <w:p w:rsidR="00445F77" w:rsidRPr="00B66DEB" w:rsidRDefault="0097134E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ис отварной с овощами </w:t>
            </w:r>
          </w:p>
        </w:tc>
        <w:tc>
          <w:tcPr>
            <w:tcW w:w="136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,18</w:t>
            </w:r>
          </w:p>
        </w:tc>
        <w:tc>
          <w:tcPr>
            <w:tcW w:w="1363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,96</w:t>
            </w:r>
          </w:p>
        </w:tc>
        <w:tc>
          <w:tcPr>
            <w:tcW w:w="1367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,1</w:t>
            </w:r>
          </w:p>
        </w:tc>
        <w:tc>
          <w:tcPr>
            <w:tcW w:w="1364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9,1</w:t>
            </w:r>
          </w:p>
        </w:tc>
      </w:tr>
      <w:tr w:rsidR="00445F77" w:rsidRPr="00B66DEB" w:rsidTr="0097134E">
        <w:tc>
          <w:tcPr>
            <w:tcW w:w="811" w:type="dxa"/>
          </w:tcPr>
          <w:p w:rsidR="00445F77" w:rsidRPr="00B66DEB" w:rsidRDefault="0097134E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кра кабачковая </w:t>
            </w:r>
          </w:p>
        </w:tc>
        <w:tc>
          <w:tcPr>
            <w:tcW w:w="136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1366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0</w:t>
            </w:r>
          </w:p>
        </w:tc>
        <w:tc>
          <w:tcPr>
            <w:tcW w:w="1363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5</w:t>
            </w:r>
          </w:p>
        </w:tc>
        <w:tc>
          <w:tcPr>
            <w:tcW w:w="1367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25</w:t>
            </w:r>
          </w:p>
        </w:tc>
        <w:tc>
          <w:tcPr>
            <w:tcW w:w="1364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1,0</w:t>
            </w:r>
          </w:p>
        </w:tc>
      </w:tr>
      <w:tr w:rsidR="00445F77" w:rsidRPr="00B66DEB" w:rsidTr="0097134E">
        <w:tc>
          <w:tcPr>
            <w:tcW w:w="811" w:type="dxa"/>
          </w:tcPr>
          <w:p w:rsidR="00445F77" w:rsidRPr="00B66DEB" w:rsidRDefault="0097134E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леб 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ше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/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жа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/20</w:t>
            </w:r>
          </w:p>
        </w:tc>
        <w:tc>
          <w:tcPr>
            <w:tcW w:w="1366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04/0,98</w:t>
            </w:r>
          </w:p>
        </w:tc>
        <w:tc>
          <w:tcPr>
            <w:tcW w:w="1363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32/0,2</w:t>
            </w:r>
          </w:p>
        </w:tc>
        <w:tc>
          <w:tcPr>
            <w:tcW w:w="1367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44/9,2</w:t>
            </w:r>
          </w:p>
        </w:tc>
        <w:tc>
          <w:tcPr>
            <w:tcW w:w="1364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5,2/44</w:t>
            </w:r>
          </w:p>
        </w:tc>
      </w:tr>
      <w:tr w:rsidR="00445F77" w:rsidRPr="00B66DEB" w:rsidTr="0097134E">
        <w:tc>
          <w:tcPr>
            <w:tcW w:w="811" w:type="dxa"/>
          </w:tcPr>
          <w:p w:rsidR="00445F77" w:rsidRPr="00B66DEB" w:rsidRDefault="0097134E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94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й с сахаром</w:t>
            </w:r>
          </w:p>
        </w:tc>
        <w:tc>
          <w:tcPr>
            <w:tcW w:w="1360" w:type="dxa"/>
          </w:tcPr>
          <w:p w:rsidR="00445F77" w:rsidRPr="00B66DEB" w:rsidRDefault="00445F7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366" w:type="dxa"/>
          </w:tcPr>
          <w:p w:rsidR="00445F77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09</w:t>
            </w:r>
          </w:p>
        </w:tc>
        <w:tc>
          <w:tcPr>
            <w:tcW w:w="1363" w:type="dxa"/>
          </w:tcPr>
          <w:p w:rsidR="00445F77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45F77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364" w:type="dxa"/>
          </w:tcPr>
          <w:p w:rsidR="00445F77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6,85</w:t>
            </w:r>
          </w:p>
        </w:tc>
      </w:tr>
    </w:tbl>
    <w:p w:rsidR="004A5FDD" w:rsidRPr="00B66DEB" w:rsidRDefault="004A5FD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й обед 2 день</w:t>
      </w:r>
    </w:p>
    <w:tbl>
      <w:tblPr>
        <w:tblStyle w:val="a5"/>
        <w:tblW w:w="0" w:type="auto"/>
        <w:tblLook w:val="04A0"/>
      </w:tblPr>
      <w:tblGrid>
        <w:gridCol w:w="812"/>
        <w:gridCol w:w="1936"/>
        <w:gridCol w:w="1361"/>
        <w:gridCol w:w="1366"/>
        <w:gridCol w:w="1364"/>
        <w:gridCol w:w="1367"/>
        <w:gridCol w:w="1365"/>
      </w:tblGrid>
      <w:tr w:rsidR="004A5FDD" w:rsidRPr="00B66DEB" w:rsidTr="00FF6A87">
        <w:tc>
          <w:tcPr>
            <w:tcW w:w="812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уп с </w:t>
            </w:r>
            <w:proofErr w:type="gram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бовыми</w:t>
            </w:r>
            <w:proofErr w:type="gram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горох)</w:t>
            </w:r>
          </w:p>
        </w:tc>
        <w:tc>
          <w:tcPr>
            <w:tcW w:w="1361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  <w:tc>
          <w:tcPr>
            <w:tcW w:w="136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,92</w:t>
            </w:r>
          </w:p>
        </w:tc>
        <w:tc>
          <w:tcPr>
            <w:tcW w:w="1364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88</w:t>
            </w:r>
          </w:p>
        </w:tc>
        <w:tc>
          <w:tcPr>
            <w:tcW w:w="1367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99</w:t>
            </w:r>
          </w:p>
        </w:tc>
        <w:tc>
          <w:tcPr>
            <w:tcW w:w="1365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9,56</w:t>
            </w:r>
          </w:p>
        </w:tc>
      </w:tr>
      <w:tr w:rsidR="004A5FDD" w:rsidRPr="00B66DEB" w:rsidTr="00FF6A87">
        <w:tc>
          <w:tcPr>
            <w:tcW w:w="812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орочок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жаренный</w:t>
            </w:r>
          </w:p>
        </w:tc>
        <w:tc>
          <w:tcPr>
            <w:tcW w:w="1361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6</w:t>
            </w:r>
          </w:p>
        </w:tc>
        <w:tc>
          <w:tcPr>
            <w:tcW w:w="1364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3,6</w:t>
            </w:r>
          </w:p>
        </w:tc>
        <w:tc>
          <w:tcPr>
            <w:tcW w:w="1367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3</w:t>
            </w:r>
          </w:p>
        </w:tc>
        <w:tc>
          <w:tcPr>
            <w:tcW w:w="1365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86,17</w:t>
            </w:r>
          </w:p>
        </w:tc>
      </w:tr>
      <w:tr w:rsidR="004A5FDD" w:rsidRPr="00B66DEB" w:rsidTr="00FF6A87">
        <w:tc>
          <w:tcPr>
            <w:tcW w:w="812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ша гречневая </w:t>
            </w:r>
          </w:p>
        </w:tc>
        <w:tc>
          <w:tcPr>
            <w:tcW w:w="1361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38</w:t>
            </w:r>
          </w:p>
        </w:tc>
        <w:tc>
          <w:tcPr>
            <w:tcW w:w="1364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,21</w:t>
            </w:r>
          </w:p>
        </w:tc>
        <w:tc>
          <w:tcPr>
            <w:tcW w:w="1367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,39</w:t>
            </w:r>
          </w:p>
        </w:tc>
        <w:tc>
          <w:tcPr>
            <w:tcW w:w="1365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3,52</w:t>
            </w:r>
          </w:p>
        </w:tc>
      </w:tr>
      <w:tr w:rsidR="004A5FDD" w:rsidRPr="00B66DEB" w:rsidTr="00FF6A87">
        <w:tc>
          <w:tcPr>
            <w:tcW w:w="812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93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алат из свежей капусты и моркови </w:t>
            </w:r>
          </w:p>
        </w:tc>
        <w:tc>
          <w:tcPr>
            <w:tcW w:w="1361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</w:p>
        </w:tc>
        <w:tc>
          <w:tcPr>
            <w:tcW w:w="136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23</w:t>
            </w:r>
          </w:p>
        </w:tc>
        <w:tc>
          <w:tcPr>
            <w:tcW w:w="1364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06</w:t>
            </w:r>
          </w:p>
        </w:tc>
        <w:tc>
          <w:tcPr>
            <w:tcW w:w="1367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,49</w:t>
            </w:r>
          </w:p>
        </w:tc>
        <w:tc>
          <w:tcPr>
            <w:tcW w:w="1365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,38</w:t>
            </w:r>
          </w:p>
        </w:tc>
      </w:tr>
      <w:tr w:rsidR="004A5FDD" w:rsidRPr="00B66DEB" w:rsidTr="00FF6A87">
        <w:tc>
          <w:tcPr>
            <w:tcW w:w="812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леб 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ше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/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жа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/20</w:t>
            </w:r>
          </w:p>
        </w:tc>
        <w:tc>
          <w:tcPr>
            <w:tcW w:w="136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04/0,98</w:t>
            </w:r>
          </w:p>
        </w:tc>
        <w:tc>
          <w:tcPr>
            <w:tcW w:w="1364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32/0,2</w:t>
            </w:r>
          </w:p>
        </w:tc>
        <w:tc>
          <w:tcPr>
            <w:tcW w:w="1367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44/9,2</w:t>
            </w:r>
          </w:p>
        </w:tc>
        <w:tc>
          <w:tcPr>
            <w:tcW w:w="1365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5,2/44</w:t>
            </w:r>
          </w:p>
        </w:tc>
      </w:tr>
      <w:tr w:rsidR="004A5FDD" w:rsidRPr="00B66DEB" w:rsidTr="00FF6A87">
        <w:tc>
          <w:tcPr>
            <w:tcW w:w="812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193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пот из сухофруктов с 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там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«С»</w:t>
            </w:r>
          </w:p>
        </w:tc>
        <w:tc>
          <w:tcPr>
            <w:tcW w:w="1361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366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04</w:t>
            </w:r>
          </w:p>
        </w:tc>
        <w:tc>
          <w:tcPr>
            <w:tcW w:w="1364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1.8</w:t>
            </w:r>
          </w:p>
        </w:tc>
        <w:tc>
          <w:tcPr>
            <w:tcW w:w="1365" w:type="dxa"/>
          </w:tcPr>
          <w:p w:rsidR="004A5FDD" w:rsidRPr="00B66DEB" w:rsidRDefault="004A5FD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5,2</w:t>
            </w:r>
          </w:p>
        </w:tc>
      </w:tr>
    </w:tbl>
    <w:p w:rsidR="004A5FDD" w:rsidRPr="00B66DEB" w:rsidRDefault="004A5FD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460D" w:rsidRPr="00B66DEB" w:rsidRDefault="003A46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й обед 3 день</w:t>
      </w:r>
    </w:p>
    <w:tbl>
      <w:tblPr>
        <w:tblStyle w:val="a5"/>
        <w:tblW w:w="0" w:type="auto"/>
        <w:tblLook w:val="04A0"/>
      </w:tblPr>
      <w:tblGrid>
        <w:gridCol w:w="812"/>
        <w:gridCol w:w="1936"/>
        <w:gridCol w:w="1361"/>
        <w:gridCol w:w="1366"/>
        <w:gridCol w:w="1364"/>
        <w:gridCol w:w="1367"/>
        <w:gridCol w:w="1365"/>
      </w:tblGrid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уп с клёцками </w:t>
            </w:r>
          </w:p>
        </w:tc>
        <w:tc>
          <w:tcPr>
            <w:tcW w:w="1361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82</w:t>
            </w:r>
          </w:p>
        </w:tc>
        <w:tc>
          <w:tcPr>
            <w:tcW w:w="1364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75</w:t>
            </w:r>
          </w:p>
        </w:tc>
        <w:tc>
          <w:tcPr>
            <w:tcW w:w="1367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,48</w:t>
            </w:r>
          </w:p>
        </w:tc>
        <w:tc>
          <w:tcPr>
            <w:tcW w:w="1365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1,93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гу из птицы</w:t>
            </w:r>
          </w:p>
        </w:tc>
        <w:tc>
          <w:tcPr>
            <w:tcW w:w="1361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6</w:t>
            </w:r>
          </w:p>
        </w:tc>
        <w:tc>
          <w:tcPr>
            <w:tcW w:w="1364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3,6</w:t>
            </w:r>
          </w:p>
        </w:tc>
        <w:tc>
          <w:tcPr>
            <w:tcW w:w="1367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3</w:t>
            </w:r>
          </w:p>
        </w:tc>
        <w:tc>
          <w:tcPr>
            <w:tcW w:w="1365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86,17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екла отварная</w:t>
            </w:r>
          </w:p>
        </w:tc>
        <w:tc>
          <w:tcPr>
            <w:tcW w:w="1361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77</w:t>
            </w:r>
          </w:p>
        </w:tc>
        <w:tc>
          <w:tcPr>
            <w:tcW w:w="1364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05</w:t>
            </w:r>
          </w:p>
        </w:tc>
        <w:tc>
          <w:tcPr>
            <w:tcW w:w="1367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64</w:t>
            </w:r>
          </w:p>
        </w:tc>
        <w:tc>
          <w:tcPr>
            <w:tcW w:w="1365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,42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к фруктовый</w:t>
            </w:r>
          </w:p>
        </w:tc>
        <w:tc>
          <w:tcPr>
            <w:tcW w:w="1361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,4</w:t>
            </w:r>
          </w:p>
        </w:tc>
        <w:tc>
          <w:tcPr>
            <w:tcW w:w="1365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2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леб 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ше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/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жа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/2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04/0,98</w:t>
            </w:r>
          </w:p>
        </w:tc>
        <w:tc>
          <w:tcPr>
            <w:tcW w:w="1364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32/0,2</w:t>
            </w:r>
          </w:p>
        </w:tc>
        <w:tc>
          <w:tcPr>
            <w:tcW w:w="1367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44/9,2</w:t>
            </w:r>
          </w:p>
        </w:tc>
        <w:tc>
          <w:tcPr>
            <w:tcW w:w="1365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5,2/44</w:t>
            </w:r>
          </w:p>
        </w:tc>
      </w:tr>
    </w:tbl>
    <w:p w:rsidR="003A460D" w:rsidRPr="00B66DEB" w:rsidRDefault="003A46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460D" w:rsidRPr="00B66DEB" w:rsidRDefault="003A46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460D" w:rsidRPr="00B66DEB" w:rsidRDefault="003A46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й обед 4 день</w:t>
      </w:r>
    </w:p>
    <w:tbl>
      <w:tblPr>
        <w:tblStyle w:val="a5"/>
        <w:tblW w:w="0" w:type="auto"/>
        <w:tblLook w:val="04A0"/>
      </w:tblPr>
      <w:tblGrid>
        <w:gridCol w:w="812"/>
        <w:gridCol w:w="1936"/>
        <w:gridCol w:w="1361"/>
        <w:gridCol w:w="1366"/>
        <w:gridCol w:w="1364"/>
        <w:gridCol w:w="1367"/>
        <w:gridCol w:w="1365"/>
      </w:tblGrid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Щи венгерские со сметаной  </w:t>
            </w:r>
          </w:p>
        </w:tc>
        <w:tc>
          <w:tcPr>
            <w:tcW w:w="1361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0</w:t>
            </w:r>
            <w:r w:rsidR="00F75147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1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</w:t>
            </w:r>
            <w:r w:rsidR="00F75147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3</w:t>
            </w:r>
          </w:p>
        </w:tc>
        <w:tc>
          <w:tcPr>
            <w:tcW w:w="1364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,87</w:t>
            </w:r>
          </w:p>
        </w:tc>
        <w:tc>
          <w:tcPr>
            <w:tcW w:w="1367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,09</w:t>
            </w:r>
          </w:p>
        </w:tc>
        <w:tc>
          <w:tcPr>
            <w:tcW w:w="1365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2</w:t>
            </w:r>
            <w:r w:rsidR="003A460D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уляш из говядины</w:t>
            </w:r>
          </w:p>
        </w:tc>
        <w:tc>
          <w:tcPr>
            <w:tcW w:w="1361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5</w:t>
            </w:r>
          </w:p>
        </w:tc>
        <w:tc>
          <w:tcPr>
            <w:tcW w:w="1366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3A460D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49</w:t>
            </w:r>
          </w:p>
        </w:tc>
        <w:tc>
          <w:tcPr>
            <w:tcW w:w="1364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,7</w:t>
            </w:r>
          </w:p>
        </w:tc>
        <w:tc>
          <w:tcPr>
            <w:tcW w:w="1367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73</w:t>
            </w:r>
          </w:p>
        </w:tc>
        <w:tc>
          <w:tcPr>
            <w:tcW w:w="1365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8,9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кароны отварные с мясом</w:t>
            </w:r>
          </w:p>
        </w:tc>
        <w:tc>
          <w:tcPr>
            <w:tcW w:w="1361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3A460D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1366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,85</w:t>
            </w:r>
          </w:p>
        </w:tc>
        <w:tc>
          <w:tcPr>
            <w:tcW w:w="1364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24</w:t>
            </w:r>
          </w:p>
        </w:tc>
        <w:tc>
          <w:tcPr>
            <w:tcW w:w="1367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F75147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F75147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</w:t>
            </w:r>
          </w:p>
        </w:tc>
        <w:tc>
          <w:tcPr>
            <w:tcW w:w="1365" w:type="dxa"/>
          </w:tcPr>
          <w:p w:rsidR="003A460D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5,14</w:t>
            </w:r>
          </w:p>
        </w:tc>
      </w:tr>
      <w:tr w:rsidR="003A460D" w:rsidRPr="00B66DEB" w:rsidTr="00FF6A87">
        <w:tc>
          <w:tcPr>
            <w:tcW w:w="812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936" w:type="dxa"/>
          </w:tcPr>
          <w:p w:rsidR="003A460D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алат из </w:t>
            </w: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елёного горошка</w:t>
            </w:r>
          </w:p>
        </w:tc>
        <w:tc>
          <w:tcPr>
            <w:tcW w:w="1361" w:type="dxa"/>
          </w:tcPr>
          <w:p w:rsidR="003A460D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0</w:t>
            </w:r>
          </w:p>
        </w:tc>
        <w:tc>
          <w:tcPr>
            <w:tcW w:w="1366" w:type="dxa"/>
          </w:tcPr>
          <w:p w:rsidR="003A460D" w:rsidRPr="00B66DEB" w:rsidRDefault="003A460D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FF6A87"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49</w:t>
            </w:r>
          </w:p>
        </w:tc>
        <w:tc>
          <w:tcPr>
            <w:tcW w:w="1364" w:type="dxa"/>
          </w:tcPr>
          <w:p w:rsidR="003A460D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60</w:t>
            </w:r>
          </w:p>
        </w:tc>
        <w:tc>
          <w:tcPr>
            <w:tcW w:w="1367" w:type="dxa"/>
          </w:tcPr>
          <w:p w:rsidR="003A460D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13</w:t>
            </w:r>
          </w:p>
        </w:tc>
        <w:tc>
          <w:tcPr>
            <w:tcW w:w="1365" w:type="dxa"/>
          </w:tcPr>
          <w:p w:rsidR="003A460D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1,8</w:t>
            </w:r>
          </w:p>
        </w:tc>
      </w:tr>
      <w:tr w:rsidR="00F75147" w:rsidRPr="00B66DEB" w:rsidTr="00F75147">
        <w:trPr>
          <w:trHeight w:val="612"/>
        </w:trPr>
        <w:tc>
          <w:tcPr>
            <w:tcW w:w="812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й с сахаром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09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6,85</w:t>
            </w:r>
          </w:p>
        </w:tc>
      </w:tr>
      <w:tr w:rsidR="00F75147" w:rsidRPr="00B66DEB" w:rsidTr="00F75147">
        <w:trPr>
          <w:trHeight w:val="811"/>
        </w:trPr>
        <w:tc>
          <w:tcPr>
            <w:tcW w:w="812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леб 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ше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/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жа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/20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04/0,98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32/0,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44/9,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75147" w:rsidRPr="00B66DEB" w:rsidRDefault="00F7514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5,2/44</w:t>
            </w:r>
          </w:p>
        </w:tc>
      </w:tr>
    </w:tbl>
    <w:p w:rsidR="003A460D" w:rsidRPr="00B66DEB" w:rsidRDefault="003A460D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6A87" w:rsidRPr="00B66DEB" w:rsidRDefault="00FF6A87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й обед 5 день</w:t>
      </w:r>
    </w:p>
    <w:tbl>
      <w:tblPr>
        <w:tblStyle w:val="a5"/>
        <w:tblW w:w="0" w:type="auto"/>
        <w:tblLook w:val="04A0"/>
      </w:tblPr>
      <w:tblGrid>
        <w:gridCol w:w="812"/>
        <w:gridCol w:w="1936"/>
        <w:gridCol w:w="1361"/>
        <w:gridCol w:w="1366"/>
        <w:gridCol w:w="1364"/>
        <w:gridCol w:w="1367"/>
        <w:gridCol w:w="1365"/>
      </w:tblGrid>
      <w:tr w:rsidR="00FF6A87" w:rsidRPr="00B66DEB" w:rsidTr="00FF6A87">
        <w:tc>
          <w:tcPr>
            <w:tcW w:w="812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уп  полевой  </w:t>
            </w:r>
          </w:p>
        </w:tc>
        <w:tc>
          <w:tcPr>
            <w:tcW w:w="1361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  <w:tc>
          <w:tcPr>
            <w:tcW w:w="136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2</w:t>
            </w:r>
          </w:p>
        </w:tc>
        <w:tc>
          <w:tcPr>
            <w:tcW w:w="1364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4</w:t>
            </w:r>
          </w:p>
        </w:tc>
        <w:tc>
          <w:tcPr>
            <w:tcW w:w="1367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,4</w:t>
            </w:r>
          </w:p>
        </w:tc>
        <w:tc>
          <w:tcPr>
            <w:tcW w:w="1365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9</w:t>
            </w:r>
          </w:p>
        </w:tc>
      </w:tr>
      <w:tr w:rsidR="00FF6A87" w:rsidRPr="00B66DEB" w:rsidTr="00FF6A87">
        <w:tc>
          <w:tcPr>
            <w:tcW w:w="812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фтели мясные</w:t>
            </w:r>
          </w:p>
        </w:tc>
        <w:tc>
          <w:tcPr>
            <w:tcW w:w="1361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0</w:t>
            </w:r>
          </w:p>
        </w:tc>
        <w:tc>
          <w:tcPr>
            <w:tcW w:w="136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,29</w:t>
            </w:r>
          </w:p>
        </w:tc>
        <w:tc>
          <w:tcPr>
            <w:tcW w:w="1364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,16</w:t>
            </w:r>
          </w:p>
        </w:tc>
        <w:tc>
          <w:tcPr>
            <w:tcW w:w="1367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,2</w:t>
            </w:r>
          </w:p>
        </w:tc>
        <w:tc>
          <w:tcPr>
            <w:tcW w:w="1365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8,8</w:t>
            </w:r>
          </w:p>
        </w:tc>
      </w:tr>
      <w:tr w:rsidR="00FF6A87" w:rsidRPr="00B66DEB" w:rsidTr="00FF6A87">
        <w:tc>
          <w:tcPr>
            <w:tcW w:w="812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ртофельное пюре</w:t>
            </w:r>
          </w:p>
        </w:tc>
        <w:tc>
          <w:tcPr>
            <w:tcW w:w="1361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88</w:t>
            </w:r>
          </w:p>
        </w:tc>
        <w:tc>
          <w:tcPr>
            <w:tcW w:w="1364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,73</w:t>
            </w:r>
          </w:p>
        </w:tc>
        <w:tc>
          <w:tcPr>
            <w:tcW w:w="1367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61</w:t>
            </w:r>
          </w:p>
        </w:tc>
        <w:tc>
          <w:tcPr>
            <w:tcW w:w="1365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6,3</w:t>
            </w:r>
          </w:p>
        </w:tc>
      </w:tr>
      <w:tr w:rsidR="00FF6A87" w:rsidRPr="00B66DEB" w:rsidTr="00FF6A87">
        <w:tc>
          <w:tcPr>
            <w:tcW w:w="812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93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лат из моркови с яблоками</w:t>
            </w:r>
          </w:p>
        </w:tc>
        <w:tc>
          <w:tcPr>
            <w:tcW w:w="1361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1366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53</w:t>
            </w:r>
          </w:p>
        </w:tc>
        <w:tc>
          <w:tcPr>
            <w:tcW w:w="1364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58</w:t>
            </w:r>
          </w:p>
        </w:tc>
        <w:tc>
          <w:tcPr>
            <w:tcW w:w="1367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,02</w:t>
            </w:r>
          </w:p>
        </w:tc>
        <w:tc>
          <w:tcPr>
            <w:tcW w:w="1365" w:type="dxa"/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9.59</w:t>
            </w:r>
          </w:p>
        </w:tc>
      </w:tr>
      <w:tr w:rsidR="00FF6A87" w:rsidRPr="00B66DEB" w:rsidTr="00FF6A87">
        <w:trPr>
          <w:trHeight w:val="612"/>
        </w:trPr>
        <w:tc>
          <w:tcPr>
            <w:tcW w:w="812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й с лимоном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04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,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1</w:t>
            </w:r>
          </w:p>
        </w:tc>
      </w:tr>
      <w:tr w:rsidR="00FF6A87" w:rsidRPr="00B66DEB" w:rsidTr="00FF6A87">
        <w:trPr>
          <w:trHeight w:val="811"/>
        </w:trPr>
        <w:tc>
          <w:tcPr>
            <w:tcW w:w="812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леб 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ше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/</w:t>
            </w:r>
            <w:proofErr w:type="spellStart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жан</w:t>
            </w:r>
            <w:proofErr w:type="spellEnd"/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/20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,04/0,98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32/0,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,44/9,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F6A87" w:rsidRPr="00B66DEB" w:rsidRDefault="00FF6A87" w:rsidP="00B66DEB">
            <w:pPr>
              <w:spacing w:before="99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6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5,2/44</w:t>
            </w:r>
          </w:p>
        </w:tc>
      </w:tr>
    </w:tbl>
    <w:p w:rsidR="00E92718" w:rsidRPr="00B66DEB" w:rsidRDefault="00FF6A87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</w:t>
      </w:r>
    </w:p>
    <w:p w:rsidR="00FF6A87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МЯТКА для родителей </w:t>
      </w:r>
    </w:p>
    <w:p w:rsidR="00FF6A87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Некоторые правила здорового питания детей</w:t>
      </w:r>
      <w:r w:rsidR="00FF6A8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5301C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итание должно быть максимально разнообразным. Есть следует 4-5 раз в течение дня, желательно в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дно и тоже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емя. При каждом приеме пищи следует употреблять продукты, содержащие клетчатку, такие как хлеб, крупяные и макаронные изделия, рис, картофель, овощи, фрукты. Ежедневно в рационе должны быть молоко и молочнокислые продукты. Минимум 2 раза 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 неделю необходимо есть натуральный творог. Рекомендуется ограничить количество употребляемой соли. Исключить из питания жгучие и острые специи, уксус, майонез, кетчуп. Ограничить употребление сахара, кондитерских изделий, сладких, особенно газированных напитков. Следует отдавать предпочтение блюдам,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риготовленных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ару, отваренных, запеченным кулинарным изделиям.</w:t>
      </w:r>
    </w:p>
    <w:p w:rsidR="00FF6A87" w:rsidRPr="00B66DEB" w:rsidRDefault="00FF6A87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b/>
          <w:bCs/>
          <w:color w:val="6495ED"/>
          <w:sz w:val="28"/>
          <w:szCs w:val="28"/>
        </w:rPr>
        <w:t xml:space="preserve">                                      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АМЯТКА</w:t>
      </w:r>
    </w:p>
    <w:p w:rsidR="00B66DEB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Мой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ки перед едой, а не размазывай грязь по ладошкам! Следи за тем, чтобы родители мыли фрукты и овощи перед употреблением! Овощи и фрукты – полезные продукты! Не наедайся перед сном! Твоя еда должна быть разнообразной. Сладостей тысячи, а здоровье одно! Еда должна быть максимально натуральной! В день нужно кушать примерно 5 раз, но понемногу: сытный завтрак и обед, полдник и ужин. Если хочешь быть бодрым и сильным, веди активный образ жизни, а не валяйся на диване после обеда</w:t>
      </w:r>
    </w:p>
    <w:p w:rsidR="00FF6A87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Выводы по проекту:</w:t>
      </w:r>
    </w:p>
    <w:p w:rsidR="00FF6A87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 над проектом позволяет нам сделать следующие выводы: </w:t>
      </w:r>
    </w:p>
    <w:p w:rsidR="00B90C83" w:rsidRPr="00B66DEB" w:rsidRDefault="00B90C83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FF6A8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="00A966F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и </w:t>
      </w:r>
      <w:r w:rsidR="00FF6A8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-го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="00FF6A87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асса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имают, как важно правильно питаться, но не все знают, как это делать. </w:t>
      </w:r>
    </w:p>
    <w:p w:rsidR="00B90C83" w:rsidRPr="00B66DEB" w:rsidRDefault="00A5301C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Многие родители </w:t>
      </w:r>
      <w:proofErr w:type="gramStart"/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66F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 и 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6-го  класса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понимают важности первого утреннего завтрака для ребенка перед школой. В школьной столовой присутствуют блюда, которые 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щиеся совсем не едят</w:t>
      </w:r>
      <w:proofErr w:type="gramStart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се идет на выброс (некоторые блюда можно заменить на равнозначные, но с учетом пожеланий 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ихся) . Полученные в ходе работы над проектом материалы (печатную работу, презентацию, памятки) важно донести до 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B90C83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 и их родителей, Как известно, кто владеет информацией, тот владеет ситуацией. Проект позволил сделать еще один вывод:</w:t>
      </w:r>
    </w:p>
    <w:p w:rsidR="00A5301C" w:rsidRPr="00B66DEB" w:rsidRDefault="00B90C83" w:rsidP="00B66DEB">
      <w:pPr>
        <w:spacing w:before="99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« М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ы то, что едим</w:t>
      </w:r>
      <w:r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proofErr w:type="gramStart"/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>ПРИЯТНОГО</w:t>
      </w:r>
      <w:r w:rsid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М</w:t>
      </w:r>
      <w:r w:rsidR="00A5301C" w:rsidRPr="00B66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ППЕТИТА!</w:t>
      </w:r>
    </w:p>
    <w:p w:rsidR="006010F5" w:rsidRPr="00B66DEB" w:rsidRDefault="006010F5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0F5" w:rsidRPr="00B66DEB" w:rsidRDefault="006010F5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0F5" w:rsidRPr="00B66DEB" w:rsidRDefault="006010F5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0F5" w:rsidRPr="00B66DEB" w:rsidRDefault="006010F5" w:rsidP="00B66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0F5" w:rsidRPr="0094346C" w:rsidRDefault="006010F5" w:rsidP="0094346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10F5" w:rsidRPr="0094346C" w:rsidSect="00A2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3E4"/>
    <w:multiLevelType w:val="multilevel"/>
    <w:tmpl w:val="3D3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622B8"/>
    <w:multiLevelType w:val="multilevel"/>
    <w:tmpl w:val="3EAE2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B0D84"/>
    <w:multiLevelType w:val="multilevel"/>
    <w:tmpl w:val="7AF8D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C2DE1"/>
    <w:multiLevelType w:val="multilevel"/>
    <w:tmpl w:val="B02C36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55483"/>
    <w:multiLevelType w:val="multilevel"/>
    <w:tmpl w:val="E72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01698D"/>
    <w:multiLevelType w:val="multilevel"/>
    <w:tmpl w:val="272ACC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43A5E"/>
    <w:multiLevelType w:val="multilevel"/>
    <w:tmpl w:val="BF3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3A0472"/>
    <w:multiLevelType w:val="multilevel"/>
    <w:tmpl w:val="611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E3649E"/>
    <w:multiLevelType w:val="multilevel"/>
    <w:tmpl w:val="AEB4B1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65404"/>
    <w:multiLevelType w:val="multilevel"/>
    <w:tmpl w:val="A71ED5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232E2"/>
    <w:multiLevelType w:val="multilevel"/>
    <w:tmpl w:val="AAD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266649"/>
    <w:multiLevelType w:val="multilevel"/>
    <w:tmpl w:val="81EE2D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E5B03"/>
    <w:multiLevelType w:val="multilevel"/>
    <w:tmpl w:val="B34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E60F3"/>
    <w:multiLevelType w:val="hybridMultilevel"/>
    <w:tmpl w:val="188055EC"/>
    <w:lvl w:ilvl="0" w:tplc="C202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A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66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0E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E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2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2B45DB"/>
    <w:multiLevelType w:val="multilevel"/>
    <w:tmpl w:val="4C6A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D27CC9"/>
    <w:multiLevelType w:val="multilevel"/>
    <w:tmpl w:val="159EB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76175"/>
    <w:multiLevelType w:val="multilevel"/>
    <w:tmpl w:val="16F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A425FC"/>
    <w:multiLevelType w:val="multilevel"/>
    <w:tmpl w:val="2A3A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547E5"/>
    <w:multiLevelType w:val="multilevel"/>
    <w:tmpl w:val="DB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1A619F"/>
    <w:multiLevelType w:val="multilevel"/>
    <w:tmpl w:val="A0601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D2844"/>
    <w:multiLevelType w:val="multilevel"/>
    <w:tmpl w:val="FEF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F62CEB"/>
    <w:multiLevelType w:val="multilevel"/>
    <w:tmpl w:val="D962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B31E66"/>
    <w:multiLevelType w:val="multilevel"/>
    <w:tmpl w:val="EA2665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425C5"/>
    <w:multiLevelType w:val="multilevel"/>
    <w:tmpl w:val="4D38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F71FF"/>
    <w:multiLevelType w:val="multilevel"/>
    <w:tmpl w:val="31C2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01F7D"/>
    <w:multiLevelType w:val="multilevel"/>
    <w:tmpl w:val="5ABE9A7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11029"/>
    <w:multiLevelType w:val="multilevel"/>
    <w:tmpl w:val="5D4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F941C0"/>
    <w:multiLevelType w:val="multilevel"/>
    <w:tmpl w:val="3B4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6F2CC4"/>
    <w:multiLevelType w:val="multilevel"/>
    <w:tmpl w:val="1AFA3F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15"/>
  </w:num>
  <w:num w:numId="7">
    <w:abstractNumId w:val="23"/>
  </w:num>
  <w:num w:numId="8">
    <w:abstractNumId w:val="10"/>
  </w:num>
  <w:num w:numId="9">
    <w:abstractNumId w:val="3"/>
  </w:num>
  <w:num w:numId="10">
    <w:abstractNumId w:val="26"/>
  </w:num>
  <w:num w:numId="11">
    <w:abstractNumId w:val="19"/>
  </w:num>
  <w:num w:numId="12">
    <w:abstractNumId w:val="0"/>
  </w:num>
  <w:num w:numId="13">
    <w:abstractNumId w:val="28"/>
  </w:num>
  <w:num w:numId="14">
    <w:abstractNumId w:val="22"/>
  </w:num>
  <w:num w:numId="15">
    <w:abstractNumId w:val="6"/>
  </w:num>
  <w:num w:numId="16">
    <w:abstractNumId w:val="8"/>
  </w:num>
  <w:num w:numId="17">
    <w:abstractNumId w:val="21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25"/>
  </w:num>
  <w:num w:numId="23">
    <w:abstractNumId w:val="4"/>
  </w:num>
  <w:num w:numId="24">
    <w:abstractNumId w:val="11"/>
  </w:num>
  <w:num w:numId="25">
    <w:abstractNumId w:val="1"/>
  </w:num>
  <w:num w:numId="26">
    <w:abstractNumId w:val="27"/>
  </w:num>
  <w:num w:numId="27">
    <w:abstractNumId w:val="2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010F5"/>
    <w:rsid w:val="00083128"/>
    <w:rsid w:val="000D2A9C"/>
    <w:rsid w:val="000D345A"/>
    <w:rsid w:val="000F39EA"/>
    <w:rsid w:val="00277C4C"/>
    <w:rsid w:val="002B6097"/>
    <w:rsid w:val="00320D5F"/>
    <w:rsid w:val="003A460D"/>
    <w:rsid w:val="00445F77"/>
    <w:rsid w:val="004562DF"/>
    <w:rsid w:val="004755C0"/>
    <w:rsid w:val="004A5FDD"/>
    <w:rsid w:val="00526D54"/>
    <w:rsid w:val="00581925"/>
    <w:rsid w:val="00597DAE"/>
    <w:rsid w:val="005D743A"/>
    <w:rsid w:val="006010F5"/>
    <w:rsid w:val="006245DC"/>
    <w:rsid w:val="006E37FB"/>
    <w:rsid w:val="007A79F7"/>
    <w:rsid w:val="0080162D"/>
    <w:rsid w:val="008145F0"/>
    <w:rsid w:val="00815B0D"/>
    <w:rsid w:val="008842B3"/>
    <w:rsid w:val="008A08B7"/>
    <w:rsid w:val="0094346C"/>
    <w:rsid w:val="0097134E"/>
    <w:rsid w:val="009F5A33"/>
    <w:rsid w:val="00A01659"/>
    <w:rsid w:val="00A21E6E"/>
    <w:rsid w:val="00A5301C"/>
    <w:rsid w:val="00A966FC"/>
    <w:rsid w:val="00B66DEB"/>
    <w:rsid w:val="00B90C83"/>
    <w:rsid w:val="00C13FFA"/>
    <w:rsid w:val="00CD3421"/>
    <w:rsid w:val="00E460FE"/>
    <w:rsid w:val="00E92718"/>
    <w:rsid w:val="00F0434D"/>
    <w:rsid w:val="00F70EAE"/>
    <w:rsid w:val="00F75147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010F5"/>
  </w:style>
  <w:style w:type="character" w:customStyle="1" w:styleId="c1">
    <w:name w:val="c1"/>
    <w:basedOn w:val="a0"/>
    <w:rsid w:val="006010F5"/>
  </w:style>
  <w:style w:type="paragraph" w:customStyle="1" w:styleId="slide-number">
    <w:name w:val="slide-number"/>
    <w:basedOn w:val="a"/>
    <w:rsid w:val="00A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42B3"/>
    <w:pPr>
      <w:ind w:left="720"/>
      <w:contextualSpacing/>
    </w:pPr>
  </w:style>
  <w:style w:type="table" w:styleId="a5">
    <w:name w:val="Table Grid"/>
    <w:basedOn w:val="a1"/>
    <w:uiPriority w:val="59"/>
    <w:rsid w:val="0044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1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9DED-0D66-406A-93AD-1A6E327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23T09:57:00Z</dcterms:created>
  <dcterms:modified xsi:type="dcterms:W3CDTF">2019-04-25T11:29:00Z</dcterms:modified>
</cp:coreProperties>
</file>